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1" w:rsidRDefault="002668C1" w:rsidP="00CA69EB">
      <w:pPr>
        <w:pStyle w:val="Heading1"/>
        <w:tabs>
          <w:tab w:val="left" w:pos="360"/>
        </w:tabs>
      </w:pPr>
      <w:bookmarkStart w:id="0" w:name="_GoBack"/>
      <w:bookmarkEnd w:id="0"/>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w:t>
      </w:r>
      <w:proofErr w:type="gramStart"/>
      <w:r w:rsidRPr="006C0E6E">
        <w:rPr>
          <w:rFonts w:ascii="Times New Roman" w:hAnsi="Times New Roman"/>
          <w:sz w:val="16"/>
        </w:rPr>
        <w:t xml:space="preserve">See instructions in National Register Bulletin, </w:t>
      </w:r>
      <w:r w:rsidRPr="006C0E6E">
        <w:rPr>
          <w:rFonts w:ascii="Times New Roman" w:hAnsi="Times New Roman"/>
          <w:i/>
          <w:sz w:val="16"/>
        </w:rPr>
        <w:t>How to Complete the National Register of Historic Places Registration Form.</w:t>
      </w:r>
      <w:proofErr w:type="gramEnd"/>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Default="00DF4244" w:rsidP="00CA69EB">
      <w:pPr>
        <w:tabs>
          <w:tab w:val="left" w:pos="360"/>
        </w:tabs>
      </w:pPr>
    </w:p>
    <w:p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rsidR="00DF4244" w:rsidRPr="006E5AD5" w:rsidRDefault="00510A40"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515110</wp:posOffset>
                </wp:positionH>
                <wp:positionV relativeFrom="paragraph">
                  <wp:posOffset>15240</wp:posOffset>
                </wp:positionV>
                <wp:extent cx="259715" cy="248285"/>
                <wp:effectExtent l="10160" t="5715" r="6350" b="12700"/>
                <wp:wrapNone/>
                <wp:docPr id="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41035D" w:rsidRPr="0041035D" w:rsidRDefault="0041035D" w:rsidP="00410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19.3pt;margin-top:1.2pt;width:20.45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">
                <v:textbox>
                  <w:txbxContent>
                    <w:p w:rsidR="0041035D" w:rsidRPr="0041035D" w:rsidRDefault="0041035D" w:rsidP="0041035D"/>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2874010</wp:posOffset>
                </wp:positionH>
                <wp:positionV relativeFrom="paragraph">
                  <wp:posOffset>13970</wp:posOffset>
                </wp:positionV>
                <wp:extent cx="259715" cy="248285"/>
                <wp:effectExtent l="6985" t="13970" r="9525" b="1397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41035D" w:rsidRDefault="0075581B" w:rsidP="00410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N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">
                <v:textbox>
                  <w:txbxContent>
                    <w:p w:rsidR="0075581B" w:rsidRPr="0041035D" w:rsidRDefault="0075581B" w:rsidP="0041035D"/>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w:t>
      </w:r>
      <w:proofErr w:type="gramStart"/>
      <w:r w:rsidRPr="006E5AD5">
        <w:rPr>
          <w:rFonts w:ascii="Times New Roman" w:hAnsi="Times New Roman"/>
          <w:sz w:val="24"/>
          <w:szCs w:val="24"/>
        </w:rPr>
        <w:t xml:space="preserve">property  </w:t>
      </w:r>
      <w:r w:rsidR="00113652" w:rsidRPr="006E5AD5">
        <w:rPr>
          <w:rFonts w:ascii="Times New Roman" w:hAnsi="Times New Roman"/>
          <w:sz w:val="24"/>
          <w:szCs w:val="24"/>
        </w:rPr>
        <w:t>_</w:t>
      </w:r>
      <w:proofErr w:type="gramEnd"/>
      <w:r w:rsidR="00113652" w:rsidRPr="006E5AD5">
        <w:rPr>
          <w:rFonts w:ascii="Times New Roman" w:hAnsi="Times New Roman"/>
          <w:sz w:val="24"/>
          <w:szCs w:val="24"/>
        </w:rPr>
        <w:t>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w:t>
      </w:r>
      <w:proofErr w:type="gramStart"/>
      <w:r w:rsidR="00C04072" w:rsidRPr="006E5AD5">
        <w:rPr>
          <w:rFonts w:ascii="Times New Roman" w:hAnsi="Times New Roman"/>
          <w:sz w:val="24"/>
          <w:szCs w:val="24"/>
        </w:rPr>
        <w:t>entered</w:t>
      </w:r>
      <w:proofErr w:type="gramEnd"/>
      <w:r w:rsidR="00C04072" w:rsidRPr="006E5AD5">
        <w:rPr>
          <w:rFonts w:ascii="Times New Roman" w:hAnsi="Times New Roman"/>
          <w:sz w:val="24"/>
          <w:szCs w:val="24"/>
        </w:rPr>
        <w:t xml:space="preserve"> in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w:t>
      </w:r>
      <w:proofErr w:type="gramStart"/>
      <w:r w:rsidR="00C04072" w:rsidRPr="006E5AD5">
        <w:rPr>
          <w:rFonts w:ascii="Times New Roman" w:hAnsi="Times New Roman"/>
          <w:sz w:val="24"/>
          <w:szCs w:val="24"/>
        </w:rPr>
        <w:t>determined</w:t>
      </w:r>
      <w:proofErr w:type="gramEnd"/>
      <w:r w:rsidR="00C04072" w:rsidRPr="006E5AD5">
        <w:rPr>
          <w:rFonts w:ascii="Times New Roman" w:hAnsi="Times New Roman"/>
          <w:sz w:val="24"/>
          <w:szCs w:val="24"/>
        </w:rPr>
        <w:t xml:space="preserve">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w:t>
      </w:r>
      <w:proofErr w:type="gramStart"/>
      <w:r w:rsidR="00C04072" w:rsidRPr="006E5AD5">
        <w:rPr>
          <w:rFonts w:ascii="Times New Roman" w:hAnsi="Times New Roman"/>
          <w:sz w:val="24"/>
          <w:szCs w:val="24"/>
        </w:rPr>
        <w:t>determined</w:t>
      </w:r>
      <w:proofErr w:type="gramEnd"/>
      <w:r w:rsidR="00C04072" w:rsidRPr="006E5AD5">
        <w:rPr>
          <w:rFonts w:ascii="Times New Roman" w:hAnsi="Times New Roman"/>
          <w:sz w:val="24"/>
          <w:szCs w:val="24"/>
        </w:rPr>
        <w:t xml:space="preserve"> not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w:t>
      </w:r>
      <w:proofErr w:type="gramStart"/>
      <w:r w:rsidR="00C04072" w:rsidRPr="006E5AD5">
        <w:rPr>
          <w:rFonts w:ascii="Times New Roman" w:hAnsi="Times New Roman"/>
          <w:sz w:val="24"/>
          <w:szCs w:val="24"/>
        </w:rPr>
        <w:t>removed</w:t>
      </w:r>
      <w:proofErr w:type="gramEnd"/>
      <w:r w:rsidR="00C04072" w:rsidRPr="006E5AD5">
        <w:rPr>
          <w:rFonts w:ascii="Times New Roman" w:hAnsi="Times New Roman"/>
          <w:sz w:val="24"/>
          <w:szCs w:val="24"/>
        </w:rPr>
        <w:t xml:space="preserve"> from the National Register</w:t>
      </w:r>
      <w:r w:rsidRPr="006E5AD5">
        <w:rPr>
          <w:rFonts w:ascii="Times New Roman" w:hAnsi="Times New Roman"/>
          <w:sz w:val="24"/>
          <w:szCs w:val="24"/>
        </w:rPr>
        <w:t xml:space="preserve"> </w:t>
      </w:r>
    </w:p>
    <w:p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w:t>
      </w:r>
      <w:proofErr w:type="gramStart"/>
      <w:r w:rsidR="00C04072" w:rsidRPr="006E5AD5">
        <w:rPr>
          <w:rFonts w:ascii="Times New Roman" w:hAnsi="Times New Roman"/>
          <w:sz w:val="24"/>
          <w:szCs w:val="24"/>
        </w:rPr>
        <w:t>other</w:t>
      </w:r>
      <w:proofErr w:type="gramEnd"/>
      <w:r w:rsidR="00C04072" w:rsidRPr="006E5AD5">
        <w:rPr>
          <w:rFonts w:ascii="Times New Roman" w:hAnsi="Times New Roman"/>
          <w:sz w:val="24"/>
          <w:szCs w:val="24"/>
        </w:rPr>
        <w:t xml:space="preserve"> (explain:)  </w:t>
      </w:r>
      <w:r w:rsidR="00113652" w:rsidRPr="00BF435D">
        <w:rPr>
          <w:rFonts w:ascii="Times New Roman" w:hAnsi="Times New Roman"/>
          <w:sz w:val="24"/>
          <w:szCs w:val="24"/>
          <w:u w:val="single"/>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rsidR="00B43C65" w:rsidRPr="006E5AD5" w:rsidRDefault="00510A4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763395</wp:posOffset>
                </wp:positionH>
                <wp:positionV relativeFrom="paragraph">
                  <wp:posOffset>15875</wp:posOffset>
                </wp:positionV>
                <wp:extent cx="259715" cy="248285"/>
                <wp:effectExtent l="10795" t="6350" r="5715" b="12065"/>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560EBC" w:rsidRDefault="0075581B" w:rsidP="00755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138.85pt;margin-top:1.25pt;width:20.4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lRLQ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">
                <v:textbox>
                  <w:txbxContent>
                    <w:p w:rsidR="0075581B" w:rsidRPr="00560EBC" w:rsidRDefault="0075581B" w:rsidP="0075581B"/>
                  </w:txbxContent>
                </v:textbox>
              </v:shape>
            </w:pict>
          </mc:Fallback>
        </mc:AlternateContent>
      </w:r>
      <w:r w:rsidR="002214C2" w:rsidRPr="006E5AD5">
        <w:rPr>
          <w:rFonts w:ascii="Times New Roman" w:hAnsi="Times New Roman"/>
          <w:sz w:val="24"/>
          <w:szCs w:val="24"/>
        </w:rPr>
        <w:t xml:space="preserve">Private: </w:t>
      </w:r>
    </w:p>
    <w:p w:rsidR="002214C2" w:rsidRPr="006E5AD5" w:rsidRDefault="00510A4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775460</wp:posOffset>
                </wp:positionH>
                <wp:positionV relativeFrom="paragraph">
                  <wp:posOffset>154940</wp:posOffset>
                </wp:positionV>
                <wp:extent cx="259715" cy="248285"/>
                <wp:effectExtent l="13335" t="12065" r="12700" b="635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560EBC" w:rsidRDefault="0075581B" w:rsidP="00755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139.8pt;margin-top:12.2pt;width:20.45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SfLg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">
                <v:textbox>
                  <w:txbxContent>
                    <w:p w:rsidR="0075581B" w:rsidRPr="00560EBC" w:rsidRDefault="0075581B" w:rsidP="0075581B"/>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rsidR="00B43C65" w:rsidRPr="006E5AD5" w:rsidRDefault="00510A4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775460</wp:posOffset>
                </wp:positionH>
                <wp:positionV relativeFrom="paragraph">
                  <wp:posOffset>149860</wp:posOffset>
                </wp:positionV>
                <wp:extent cx="259715" cy="248285"/>
                <wp:effectExtent l="13335" t="6985" r="12700" b="1143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560EBC" w:rsidRDefault="0075581B" w:rsidP="00755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0" type="#_x0000_t202" style="position:absolute;left:0;text-align:left;margin-left:139.8pt;margin-top:11.8pt;width:20.4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">
                <v:textbox>
                  <w:txbxContent>
                    <w:p w:rsidR="0075581B" w:rsidRPr="00560EBC" w:rsidRDefault="0075581B" w:rsidP="0075581B"/>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rsidR="00B43C65" w:rsidRPr="006E5AD5" w:rsidRDefault="00510A4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775460</wp:posOffset>
                </wp:positionH>
                <wp:positionV relativeFrom="paragraph">
                  <wp:posOffset>123190</wp:posOffset>
                </wp:positionV>
                <wp:extent cx="259715" cy="248285"/>
                <wp:effectExtent l="13335" t="8890" r="12700" b="9525"/>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41035D" w:rsidRDefault="0075581B" w:rsidP="00410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1" type="#_x0000_t202" style="position:absolute;left:0;text-align:left;margin-left:139.8pt;margin-top:9.7pt;width:20.4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">
                <v:textbox>
                  <w:txbxContent>
                    <w:p w:rsidR="0075581B" w:rsidRPr="0041035D" w:rsidRDefault="0075581B" w:rsidP="0041035D"/>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default" r:id="rId9"/>
          <w:footerReference w:type="default" r:id="rId10"/>
          <w:headerReference w:type="first" r:id="rId11"/>
          <w:footerReference w:type="first" r:id="rId12"/>
          <w:type w:val="continuous"/>
          <w:pgSz w:w="12240" w:h="15840"/>
          <w:pgMar w:top="274" w:right="1440" w:bottom="1440" w:left="1440" w:header="86" w:footer="720" w:gutter="0"/>
          <w:cols w:space="720"/>
          <w:titlePg/>
          <w:docGrid w:linePitch="360"/>
        </w:sect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rsidR="00B43C65" w:rsidRPr="006E5AD5" w:rsidRDefault="00510A4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764665</wp:posOffset>
                </wp:positionH>
                <wp:positionV relativeFrom="paragraph">
                  <wp:posOffset>143510</wp:posOffset>
                </wp:positionV>
                <wp:extent cx="259715" cy="248285"/>
                <wp:effectExtent l="12065" t="10160" r="13970" b="8255"/>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560EBC" w:rsidRDefault="0075581B" w:rsidP="00755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2" type="#_x0000_t202" style="position:absolute;left:0;text-align:left;margin-left:138.95pt;margin-top:11.3pt;width:20.4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">
                <v:textbox>
                  <w:txbxContent>
                    <w:p w:rsidR="0075581B" w:rsidRPr="00560EBC" w:rsidRDefault="0075581B" w:rsidP="0075581B"/>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510A4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764665</wp:posOffset>
                </wp:positionH>
                <wp:positionV relativeFrom="paragraph">
                  <wp:posOffset>127635</wp:posOffset>
                </wp:positionV>
                <wp:extent cx="259715" cy="248285"/>
                <wp:effectExtent l="12065" t="13335" r="13970" b="508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560EBC" w:rsidRDefault="0075581B" w:rsidP="00755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3" type="#_x0000_t202" style="position:absolute;left:0;text-align:left;margin-left:138.95pt;margin-top:10.05pt;width:20.4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">
                <v:textbox>
                  <w:txbxContent>
                    <w:p w:rsidR="0075581B" w:rsidRPr="00560EBC" w:rsidRDefault="0075581B" w:rsidP="0075581B"/>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rsidR="00B43C65" w:rsidRPr="006E5AD5" w:rsidRDefault="00510A4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764665</wp:posOffset>
                </wp:positionH>
                <wp:positionV relativeFrom="paragraph">
                  <wp:posOffset>122555</wp:posOffset>
                </wp:positionV>
                <wp:extent cx="259715" cy="248285"/>
                <wp:effectExtent l="12065" t="8255" r="13970" b="1016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560EBC" w:rsidRDefault="0075581B" w:rsidP="00755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138.95pt;margin-top:9.65pt;width:20.45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">
                <v:textbox>
                  <w:txbxContent>
                    <w:p w:rsidR="0075581B" w:rsidRPr="00560EBC" w:rsidRDefault="0075581B" w:rsidP="0075581B"/>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rsidR="00B43C65" w:rsidRPr="006E5AD5" w:rsidRDefault="00510A4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764665</wp:posOffset>
                </wp:positionH>
                <wp:positionV relativeFrom="paragraph">
                  <wp:posOffset>117475</wp:posOffset>
                </wp:positionV>
                <wp:extent cx="259715" cy="248285"/>
                <wp:effectExtent l="12065" t="12700" r="13970" b="5715"/>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BF435D" w:rsidRDefault="0075581B" w:rsidP="00BF4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5" type="#_x0000_t202" style="position:absolute;left:0;text-align:left;margin-left:138.95pt;margin-top:9.25pt;width:20.4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">
                <v:textbox>
                  <w:txbxContent>
                    <w:p w:rsidR="0075581B" w:rsidRPr="00BF435D" w:rsidRDefault="0075581B" w:rsidP="00BF435D"/>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rsidR="00B43C65" w:rsidRPr="006E5AD5" w:rsidRDefault="00510A4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764665</wp:posOffset>
                </wp:positionH>
                <wp:positionV relativeFrom="paragraph">
                  <wp:posOffset>144780</wp:posOffset>
                </wp:positionV>
                <wp:extent cx="259715" cy="248285"/>
                <wp:effectExtent l="12065" t="11430" r="13970" b="6985"/>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560EBC" w:rsidRDefault="0075581B" w:rsidP="00755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6" type="#_x0000_t202" style="position:absolute;left:0;text-align:left;margin-left:138.95pt;margin-top:11.4pt;width:20.4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">
                <v:textbox>
                  <w:txbxContent>
                    <w:p w:rsidR="0075581B" w:rsidRPr="00560EBC" w:rsidRDefault="0075581B" w:rsidP="0075581B"/>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 xml:space="preserve">Historic </w:t>
      </w:r>
      <w:proofErr w:type="gramStart"/>
      <w:r w:rsidRPr="006E5AD5">
        <w:rPr>
          <w:rFonts w:ascii="Times New Roman" w:hAnsi="Times New Roman"/>
          <w:b/>
          <w:sz w:val="24"/>
          <w:szCs w:val="24"/>
        </w:rPr>
        <w:t>Functions</w:t>
      </w:r>
      <w:proofErr w:type="gramEnd"/>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Current </w:t>
      </w:r>
      <w:proofErr w:type="gramStart"/>
      <w:r w:rsidRPr="006E5AD5">
        <w:rPr>
          <w:rFonts w:ascii="Times New Roman" w:hAnsi="Times New Roman"/>
          <w:b/>
          <w:sz w:val="24"/>
          <w:szCs w:val="24"/>
        </w:rPr>
        <w:t>Functions</w:t>
      </w:r>
      <w:proofErr w:type="gramEnd"/>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w:t>
      </w:r>
      <w:r w:rsidR="0070172D" w:rsidRPr="006E5AD5">
        <w:rPr>
          <w:rFonts w:ascii="Times New Roman" w:hAnsi="Times New Roman"/>
          <w:sz w:val="24"/>
          <w:szCs w:val="24"/>
          <w:u w:val="single"/>
        </w:rPr>
        <w:t>_</w:t>
      </w:r>
    </w:p>
    <w:p w:rsidR="003B7E85" w:rsidRPr="006E5AD5" w:rsidRDefault="003B7E85" w:rsidP="00CA69EB">
      <w:pPr>
        <w:tabs>
          <w:tab w:val="left" w:pos="360"/>
        </w:tabs>
        <w:ind w:firstLine="720"/>
        <w:rPr>
          <w:rFonts w:ascii="Times New Roman" w:hAnsi="Times New Roman"/>
          <w:sz w:val="24"/>
          <w:szCs w:val="24"/>
        </w:rPr>
      </w:pPr>
    </w:p>
    <w:p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8E563D" w:rsidP="00D22B00">
      <w:pPr>
        <w:tabs>
          <w:tab w:val="left" w:pos="360"/>
        </w:tabs>
        <w:ind w:firstLine="720"/>
        <w:rPr>
          <w:rFonts w:ascii="Times New Roman" w:hAnsi="Times New Roman"/>
          <w:b/>
          <w:sz w:val="24"/>
          <w:szCs w:val="24"/>
        </w:rPr>
      </w:pPr>
    </w:p>
    <w:p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xml:space="preserve">: </w:t>
      </w:r>
      <w:r w:rsidR="00174D45" w:rsidRPr="00BF435D">
        <w:rPr>
          <w:rFonts w:ascii="Times New Roman" w:hAnsi="Times New Roman"/>
          <w:sz w:val="24"/>
          <w:szCs w:val="24"/>
          <w:u w:val="single"/>
        </w:rPr>
        <w:t>________________________</w:t>
      </w:r>
    </w:p>
    <w:p w:rsidR="005C23DC" w:rsidRPr="006E5AD5" w:rsidRDefault="005C23DC" w:rsidP="00D22B00">
      <w:pPr>
        <w:tabs>
          <w:tab w:val="left" w:pos="360"/>
        </w:tabs>
        <w:ind w:firstLine="720"/>
        <w:rPr>
          <w:rFonts w:ascii="Times New Roman" w:hAnsi="Times New Roman"/>
          <w:sz w:val="24"/>
          <w:szCs w:val="24"/>
        </w:rPr>
      </w:pPr>
    </w:p>
    <w:p w:rsidR="005C23DC" w:rsidRPr="006E5AD5" w:rsidRDefault="005C23DC" w:rsidP="00D22B00">
      <w:pPr>
        <w:tabs>
          <w:tab w:val="left" w:pos="360"/>
        </w:tabs>
        <w:ind w:firstLine="720"/>
        <w:rPr>
          <w:rFonts w:ascii="Times New Roman" w:hAnsi="Times New Roman"/>
          <w:sz w:val="24"/>
          <w:szCs w:val="24"/>
        </w:rPr>
      </w:pPr>
    </w:p>
    <w:p w:rsidR="00793CCE" w:rsidRPr="006E5AD5" w:rsidRDefault="00793CCE" w:rsidP="00D22B00">
      <w:pPr>
        <w:tabs>
          <w:tab w:val="left" w:pos="360"/>
        </w:tabs>
        <w:ind w:firstLine="720"/>
        <w:rPr>
          <w:rFonts w:ascii="Times New Roman" w:hAnsi="Times New Roman"/>
          <w:b/>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w:t>
      </w:r>
      <w:proofErr w:type="gramStart"/>
      <w:r w:rsidR="00D24571" w:rsidRPr="006E5AD5">
        <w:rPr>
          <w:rFonts w:ascii="Times New Roman" w:hAnsi="Times New Roman"/>
          <w:sz w:val="24"/>
          <w:szCs w:val="24"/>
        </w:rPr>
        <w:t>style</w:t>
      </w:r>
      <w:proofErr w:type="gramEnd"/>
      <w:r w:rsidR="00D24571" w:rsidRPr="006E5AD5">
        <w:rPr>
          <w:rFonts w:ascii="Times New Roman" w:hAnsi="Times New Roman"/>
          <w:sz w:val="24"/>
          <w:szCs w:val="24"/>
        </w:rPr>
        <w:t xml:space="preserv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6E5AD5" w:rsidRDefault="00901350"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Default="005D6908"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Pr="006E5AD5" w:rsidRDefault="00E53F5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01350" w:rsidRPr="006E5AD5" w:rsidRDefault="00901350" w:rsidP="00D22B00">
      <w:pPr>
        <w:tabs>
          <w:tab w:val="left" w:pos="360"/>
        </w:tabs>
        <w:rPr>
          <w:rFonts w:ascii="Times New Roman" w:hAnsi="Times New Roman"/>
          <w:b/>
          <w:sz w:val="24"/>
          <w:szCs w:val="24"/>
        </w:rPr>
      </w:pP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3"/>
          <w:pgSz w:w="12240" w:h="15840"/>
          <w:pgMar w:top="1440" w:right="1440" w:bottom="1440" w:left="1440" w:header="720" w:footer="720" w:gutter="0"/>
          <w:cols w:space="720"/>
          <w:docGrid w:linePitch="360"/>
        </w:sectPr>
      </w:pPr>
    </w:p>
    <w:p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w:t>
      </w:r>
    </w:p>
    <w:p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proofErr w:type="gramStart"/>
      <w:r w:rsidR="00025135" w:rsidRPr="006E5AD5">
        <w:rPr>
          <w:rFonts w:ascii="Times New Roman" w:hAnsi="Times New Roman"/>
          <w:sz w:val="24"/>
          <w:szCs w:val="24"/>
        </w:rPr>
        <w:t>listing</w:t>
      </w:r>
      <w:proofErr w:type="gramEnd"/>
      <w:r w:rsidR="00025135" w:rsidRPr="006E5AD5">
        <w:rPr>
          <w:rFonts w:ascii="Times New Roman" w:hAnsi="Times New Roman"/>
          <w:sz w:val="24"/>
          <w:szCs w:val="24"/>
        </w:rPr>
        <w:t>.)</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510A40"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18440</wp:posOffset>
                </wp:positionH>
                <wp:positionV relativeFrom="paragraph">
                  <wp:posOffset>488315</wp:posOffset>
                </wp:positionV>
                <wp:extent cx="259715" cy="248285"/>
                <wp:effectExtent l="8890" t="12065" r="7620" b="635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75581B" w:rsidRDefault="0075581B" w:rsidP="00755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7" type="#_x0000_t202" style="position:absolute;left:0;text-align:left;margin-left:17.2pt;margin-top:38.45pt;width:20.4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Q4LA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">
                <v:textbox>
                  <w:txbxContent>
                    <w:p w:rsidR="0075581B" w:rsidRPr="0075581B" w:rsidRDefault="0075581B" w:rsidP="0075581B"/>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17170</wp:posOffset>
                </wp:positionH>
                <wp:positionV relativeFrom="paragraph">
                  <wp:posOffset>1270</wp:posOffset>
                </wp:positionV>
                <wp:extent cx="259715" cy="248285"/>
                <wp:effectExtent l="7620" t="10795" r="8890" b="762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75581B" w:rsidRDefault="0075581B" w:rsidP="00755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">
                <v:textbox>
                  <w:txbxContent>
                    <w:p w:rsidR="0075581B" w:rsidRPr="0075581B" w:rsidRDefault="0075581B" w:rsidP="0075581B"/>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510A40"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29235</wp:posOffset>
                </wp:positionH>
                <wp:positionV relativeFrom="paragraph">
                  <wp:posOffset>33020</wp:posOffset>
                </wp:positionV>
                <wp:extent cx="259715" cy="248285"/>
                <wp:effectExtent l="10160" t="13970" r="6350" b="1397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41035D" w:rsidRDefault="0075581B" w:rsidP="00410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9" type="#_x0000_t202" style="position:absolute;left:0;text-align:left;margin-left:18.05pt;margin-top:2.6pt;width:20.45pt;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">
                <v:textbox>
                  <w:txbxContent>
                    <w:p w:rsidR="0075581B" w:rsidRPr="0041035D" w:rsidRDefault="0075581B" w:rsidP="0041035D"/>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803275</wp:posOffset>
                </wp:positionV>
                <wp:extent cx="259715" cy="248285"/>
                <wp:effectExtent l="7620" t="12700" r="889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560EBC" w:rsidRDefault="0075581B"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">
                <v:textbox>
                  <w:txbxContent>
                    <w:p w:rsidR="0075581B" w:rsidRPr="00560EBC" w:rsidRDefault="0075581B"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FE456E" w:rsidRPr="006E5AD5" w:rsidRDefault="00FE456E" w:rsidP="00D22B00">
      <w:pPr>
        <w:tabs>
          <w:tab w:val="left" w:pos="360"/>
        </w:tabs>
        <w:rPr>
          <w:rFonts w:ascii="Times New Roman" w:hAnsi="Times New Roman"/>
          <w:b/>
          <w:sz w:val="24"/>
          <w:szCs w:val="24"/>
        </w:rPr>
      </w:pPr>
    </w:p>
    <w:p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proofErr w:type="gramStart"/>
      <w:r w:rsidR="000B53F0" w:rsidRPr="006E5AD5">
        <w:rPr>
          <w:rFonts w:ascii="Times New Roman" w:hAnsi="Times New Roman"/>
          <w:sz w:val="24"/>
          <w:szCs w:val="24"/>
        </w:rPr>
        <w:t>(Mark “x” in all the boxes that apply.)</w:t>
      </w:r>
      <w:proofErr w:type="gramEnd"/>
    </w:p>
    <w:p w:rsidR="00481CB7" w:rsidRPr="006E5AD5" w:rsidRDefault="00510A4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17805</wp:posOffset>
                </wp:positionH>
                <wp:positionV relativeFrom="paragraph">
                  <wp:posOffset>138430</wp:posOffset>
                </wp:positionV>
                <wp:extent cx="259715" cy="248285"/>
                <wp:effectExtent l="8255" t="5080" r="8255" b="1333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75581B" w:rsidRDefault="0075581B" w:rsidP="00755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1" type="#_x0000_t202" style="position:absolute;left:0;text-align:left;margin-left:17.15pt;margin-top:10.9pt;width:20.4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">
                <v:textbox>
                  <w:txbxContent>
                    <w:p w:rsidR="0075581B" w:rsidRPr="0075581B" w:rsidRDefault="0075581B" w:rsidP="0075581B"/>
                  </w:txbxContent>
                </v:textbox>
              </v:shape>
            </w:pict>
          </mc:Fallback>
        </mc:AlternateContent>
      </w:r>
    </w:p>
    <w:p w:rsidR="00481CB7" w:rsidRPr="006E5AD5" w:rsidRDefault="00510A40"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19075</wp:posOffset>
                </wp:positionH>
                <wp:positionV relativeFrom="paragraph">
                  <wp:posOffset>288290</wp:posOffset>
                </wp:positionV>
                <wp:extent cx="259715" cy="248285"/>
                <wp:effectExtent l="9525" t="12065" r="6985" b="635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1C2D83" w:rsidRPr="0075581B" w:rsidRDefault="001C2D83" w:rsidP="001C2D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2" type="#_x0000_t202" style="position:absolute;left:0;text-align:left;margin-left:17.25pt;margin-top:22.7pt;width:20.45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">
                <v:textbox>
                  <w:txbxContent>
                    <w:p w:rsidR="001C2D83" w:rsidRPr="0075581B" w:rsidRDefault="001C2D83" w:rsidP="001C2D83"/>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rsidR="00481CB7" w:rsidRPr="006E5AD5" w:rsidRDefault="00510A40"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21615</wp:posOffset>
                </wp:positionH>
                <wp:positionV relativeFrom="paragraph">
                  <wp:posOffset>291465</wp:posOffset>
                </wp:positionV>
                <wp:extent cx="259715" cy="248285"/>
                <wp:effectExtent l="12065" t="5715" r="13970" b="1270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1C2D83" w:rsidRPr="0075581B" w:rsidRDefault="001C2D83" w:rsidP="001C2D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17.45pt;margin-top:22.95pt;width:20.45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z7LgIAAFgEAAAOAAAAZHJzL2Uyb0RvYy54bWysVM1u2zAMvg/YOwi6L46NuE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">
                <v:textbox>
                  <w:txbxContent>
                    <w:p w:rsidR="001C2D83" w:rsidRPr="0075581B" w:rsidRDefault="001C2D83" w:rsidP="001C2D83"/>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81CB7" w:rsidRPr="006E5AD5" w:rsidRDefault="00510A40"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17170</wp:posOffset>
                </wp:positionH>
                <wp:positionV relativeFrom="paragraph">
                  <wp:posOffset>317500</wp:posOffset>
                </wp:positionV>
                <wp:extent cx="259715" cy="248285"/>
                <wp:effectExtent l="7620" t="12700" r="8890" b="5715"/>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1C2D83" w:rsidRPr="0075581B" w:rsidRDefault="001C2D83" w:rsidP="001C2D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4" type="#_x0000_t202" style="position:absolute;left:0;text-align:left;margin-left:17.1pt;margin-top:25pt;width:20.45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n7LgIAAFgEAAAOAAAAZHJzL2Uyb0RvYy54bWysVM1u2zAMvg/YOwi6L46NuE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">
                <v:textbox>
                  <w:txbxContent>
                    <w:p w:rsidR="001C2D83" w:rsidRPr="0075581B" w:rsidRDefault="001C2D83" w:rsidP="001C2D83"/>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C3052" w:rsidRPr="006E5AD5" w:rsidRDefault="00510A40"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19075</wp:posOffset>
                </wp:positionH>
                <wp:positionV relativeFrom="paragraph">
                  <wp:posOffset>346075</wp:posOffset>
                </wp:positionV>
                <wp:extent cx="259715" cy="248285"/>
                <wp:effectExtent l="9525" t="12700" r="6985" b="5715"/>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1C2D83" w:rsidRPr="0075581B" w:rsidRDefault="001C2D83" w:rsidP="001C2D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5" type="#_x0000_t202" style="position:absolute;left:0;text-align:left;margin-left:17.25pt;margin-top:27.25pt;width:20.4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">
                <v:textbox>
                  <w:txbxContent>
                    <w:p w:rsidR="001C2D83" w:rsidRPr="0075581B" w:rsidRDefault="001C2D83" w:rsidP="001C2D83"/>
                  </w:txbxContent>
                </v:textbox>
              </v:shape>
            </w:pict>
          </mc:Fallback>
        </mc:AlternateContent>
      </w:r>
      <w:r w:rsidR="004C3052" w:rsidRPr="006E5AD5">
        <w:rPr>
          <w:rFonts w:ascii="Times New Roman" w:hAnsi="Times New Roman"/>
          <w:sz w:val="24"/>
          <w:szCs w:val="24"/>
        </w:rPr>
        <w:t>A cemetery</w:t>
      </w:r>
      <w:r w:rsidR="004C3052" w:rsidRPr="006E5AD5">
        <w:rPr>
          <w:rFonts w:ascii="Times New Roman" w:hAnsi="Times New Roman"/>
          <w:sz w:val="24"/>
          <w:szCs w:val="24"/>
        </w:rPr>
        <w:br/>
      </w:r>
    </w:p>
    <w:p w:rsidR="004C3052" w:rsidRPr="006E5AD5" w:rsidRDefault="00510A40"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20345</wp:posOffset>
                </wp:positionH>
                <wp:positionV relativeFrom="paragraph">
                  <wp:posOffset>309880</wp:posOffset>
                </wp:positionV>
                <wp:extent cx="259715" cy="248285"/>
                <wp:effectExtent l="10795" t="5080" r="5715" b="13335"/>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1C2D83" w:rsidRPr="0075581B" w:rsidRDefault="001C2D83" w:rsidP="001C2D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6" type="#_x0000_t202" style="position:absolute;left:0;text-align:left;margin-left:17.35pt;margin-top:24.4pt;width:20.45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">
                <v:textbox>
                  <w:txbxContent>
                    <w:p w:rsidR="001C2D83" w:rsidRPr="0075581B" w:rsidRDefault="001C2D83" w:rsidP="001C2D83"/>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rsidR="004C3052" w:rsidRPr="006E5AD5" w:rsidRDefault="00510A40"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21615</wp:posOffset>
                </wp:positionH>
                <wp:positionV relativeFrom="paragraph">
                  <wp:posOffset>295275</wp:posOffset>
                </wp:positionV>
                <wp:extent cx="259715" cy="248285"/>
                <wp:effectExtent l="12065" t="9525" r="13970" b="8890"/>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1C2D83" w:rsidRPr="0041035D" w:rsidRDefault="001C2D83" w:rsidP="00410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47" type="#_x0000_t202" style="position:absolute;left:0;text-align:left;margin-left:17.45pt;margin-top:23.25pt;width:20.4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">
                <v:textbox>
                  <w:txbxContent>
                    <w:p w:rsidR="001C2D83" w:rsidRPr="0041035D" w:rsidRDefault="001C2D83" w:rsidP="0041035D"/>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 xml:space="preserve">eas of </w:t>
      </w:r>
      <w:proofErr w:type="gramStart"/>
      <w:r w:rsidR="00470BC3" w:rsidRPr="006E5AD5">
        <w:rPr>
          <w:rFonts w:ascii="Times New Roman" w:hAnsi="Times New Roman"/>
          <w:b/>
          <w:sz w:val="24"/>
          <w:szCs w:val="24"/>
        </w:rPr>
        <w:t>Significance</w:t>
      </w:r>
      <w:proofErr w:type="gramEnd"/>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C177FC" w:rsidRPr="006E5AD5" w:rsidRDefault="00C177FC" w:rsidP="00D22B00">
      <w:pPr>
        <w:tabs>
          <w:tab w:val="left" w:pos="360"/>
        </w:tabs>
        <w:ind w:left="1440"/>
        <w:rPr>
          <w:rFonts w:ascii="Times New Roman" w:hAnsi="Times New Roman"/>
          <w:sz w:val="24"/>
          <w:szCs w:val="24"/>
        </w:rPr>
      </w:pPr>
    </w:p>
    <w:p w:rsidR="000B53F0" w:rsidRPr="006E5AD5" w:rsidRDefault="000B53F0" w:rsidP="00D22B00">
      <w:pPr>
        <w:tabs>
          <w:tab w:val="left" w:pos="360"/>
        </w:tabs>
        <w:ind w:left="144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Significant </w:t>
      </w:r>
      <w:proofErr w:type="gramStart"/>
      <w:r w:rsidRPr="006E5AD5">
        <w:rPr>
          <w:rFonts w:ascii="Times New Roman" w:hAnsi="Times New Roman"/>
          <w:b/>
          <w:sz w:val="24"/>
          <w:szCs w:val="24"/>
        </w:rPr>
        <w:t>Person</w:t>
      </w:r>
      <w:proofErr w:type="gramEnd"/>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left="360" w:firstLine="720"/>
        <w:rPr>
          <w:rFonts w:ascii="Times New Roman" w:hAnsi="Times New Roman"/>
          <w:sz w:val="24"/>
          <w:szCs w:val="24"/>
        </w:rPr>
      </w:pPr>
    </w:p>
    <w:p w:rsidR="00E21FE4" w:rsidRPr="006E5AD5" w:rsidRDefault="00E21FE4" w:rsidP="00D22B00">
      <w:pPr>
        <w:tabs>
          <w:tab w:val="left" w:pos="360"/>
        </w:tabs>
        <w:ind w:left="360"/>
        <w:rPr>
          <w:rFonts w:ascii="Times New Roman" w:hAnsi="Times New Roman"/>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4"/>
          <w:type w:val="continuous"/>
          <w:pgSz w:w="12240" w:h="15840"/>
          <w:pgMar w:top="1440" w:right="1440" w:bottom="1440" w:left="1440" w:header="720" w:footer="720" w:gutter="0"/>
          <w:cols w:space="720"/>
          <w:docGrid w:linePitch="360"/>
        </w:sect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roofErr w:type="gramStart"/>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w:t>
      </w:r>
      <w:proofErr w:type="gramEnd"/>
      <w:r w:rsidRPr="006E5AD5">
        <w:rPr>
          <w:rFonts w:ascii="Times New Roman" w:hAnsi="Times New Roman"/>
          <w:sz w:val="24"/>
          <w:szCs w:val="24"/>
        </w:rPr>
        <w:t xml:space="preserve"> </w:t>
      </w: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rsidR="007B340F" w:rsidRPr="006E5AD5" w:rsidRDefault="007B340F" w:rsidP="00D22B00">
      <w:pPr>
        <w:tabs>
          <w:tab w:val="left" w:pos="360"/>
        </w:tabs>
        <w:rPr>
          <w:rFonts w:ascii="Times New Roman" w:hAnsi="Times New Roman"/>
          <w:b/>
          <w:sz w:val="24"/>
          <w:szCs w:val="24"/>
        </w:rPr>
      </w:pPr>
    </w:p>
    <w:p w:rsidR="007B340F" w:rsidRPr="006E5AD5" w:rsidRDefault="007B340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w:t>
      </w:r>
      <w:proofErr w:type="gramStart"/>
      <w:r w:rsidRPr="006E5AD5">
        <w:rPr>
          <w:rFonts w:ascii="Times New Roman" w:hAnsi="Times New Roman"/>
          <w:sz w:val="24"/>
          <w:szCs w:val="24"/>
        </w:rPr>
        <w:t>preliminary</w:t>
      </w:r>
      <w:proofErr w:type="gramEnd"/>
      <w:r w:rsidRPr="006E5AD5">
        <w:rPr>
          <w:rFonts w:ascii="Times New Roman" w:hAnsi="Times New Roman"/>
          <w:sz w:val="24"/>
          <w:szCs w:val="24"/>
        </w:rPr>
        <w:t xml:space="preserve">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rsidR="005F39C1" w:rsidRPr="006E5AD5" w:rsidRDefault="005F39C1" w:rsidP="00D22B00">
      <w:pPr>
        <w:tabs>
          <w:tab w:val="left" w:pos="360"/>
        </w:tabs>
        <w:ind w:left="360"/>
        <w:rPr>
          <w:rFonts w:ascii="Times New Roman" w:hAnsi="Times New Roman"/>
          <w:b/>
          <w:sz w:val="24"/>
          <w:szCs w:val="24"/>
        </w:rPr>
      </w:pPr>
    </w:p>
    <w:p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6E5AD5" w:rsidRDefault="007D26FD" w:rsidP="00D22B00">
      <w:pPr>
        <w:tabs>
          <w:tab w:val="left" w:pos="360"/>
        </w:tabs>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w:t>
      </w:r>
      <w:proofErr w:type="gramStart"/>
      <w:r w:rsidRPr="006E5AD5">
        <w:rPr>
          <w:rFonts w:ascii="Times New Roman" w:hAnsi="Times New Roman"/>
          <w:sz w:val="24"/>
          <w:szCs w:val="24"/>
        </w:rPr>
        <w:t>enter</w:t>
      </w:r>
      <w:proofErr w:type="gramEnd"/>
      <w:r w:rsidRPr="006E5AD5">
        <w:rPr>
          <w:rFonts w:ascii="Times New Roman" w:hAnsi="Times New Roman"/>
          <w:sz w:val="24"/>
          <w:szCs w:val="24"/>
        </w:rPr>
        <w:t xml:space="preserve"> coordinates to 6 decimal places)</w:t>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36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6E5AD5" w:rsidRDefault="00510A4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884680</wp:posOffset>
                </wp:positionH>
                <wp:positionV relativeFrom="paragraph">
                  <wp:posOffset>150495</wp:posOffset>
                </wp:positionV>
                <wp:extent cx="259715" cy="248285"/>
                <wp:effectExtent l="8255" t="7620" r="8255" b="1079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560EBC" w:rsidRDefault="0075581B"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left:0;text-align:left;margin-left:148.4pt;margin-top:11.8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">
                <v:textbox>
                  <w:txbxContent>
                    <w:p w:rsidR="0075581B" w:rsidRPr="00560EBC" w:rsidRDefault="0075581B"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62890</wp:posOffset>
                </wp:positionH>
                <wp:positionV relativeFrom="paragraph">
                  <wp:posOffset>150495</wp:posOffset>
                </wp:positionV>
                <wp:extent cx="259715" cy="248285"/>
                <wp:effectExtent l="5715" t="7620" r="10795" b="1079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75581B" w:rsidRPr="0041035D" w:rsidRDefault="0075581B" w:rsidP="00410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">
                <v:textbox>
                  <w:txbxContent>
                    <w:p w:rsidR="0075581B" w:rsidRPr="0041035D" w:rsidRDefault="0075581B" w:rsidP="0041035D"/>
                  </w:txbxContent>
                </v:textbox>
              </v:shape>
            </w:pict>
          </mc:Fallback>
        </mc:AlternateConten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 xml:space="preserve">Easting </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proofErr w:type="gramStart"/>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roofErr w:type="gramEnd"/>
    </w:p>
    <w:p w:rsidR="00976F19" w:rsidRPr="006E5AD5" w:rsidRDefault="00976F19" w:rsidP="00D22B00">
      <w:pPr>
        <w:tabs>
          <w:tab w:val="left" w:pos="360"/>
        </w:tabs>
        <w:ind w:left="360"/>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D22B00">
      <w:pPr>
        <w:tabs>
          <w:tab w:val="left" w:pos="360"/>
        </w:tabs>
        <w:ind w:left="360"/>
        <w:rPr>
          <w:rFonts w:ascii="Times New Roman" w:hAnsi="Times New Roman"/>
          <w:sz w:val="24"/>
          <w:szCs w:val="24"/>
          <w:u w:val="single"/>
        </w:rPr>
      </w:pPr>
      <w:proofErr w:type="gramStart"/>
      <w:r w:rsidRPr="006E5AD5">
        <w:rPr>
          <w:rFonts w:ascii="Times New Roman" w:hAnsi="Times New Roman"/>
          <w:sz w:val="24"/>
          <w:szCs w:val="24"/>
        </w:rPr>
        <w:t>name/title</w:t>
      </w:r>
      <w:proofErr w:type="gramEnd"/>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rsidR="00B2083F" w:rsidRPr="006E5AD5" w:rsidRDefault="00B2083F"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organization</w:t>
      </w:r>
      <w:proofErr w:type="gramEnd"/>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rsidR="00B2083F" w:rsidRPr="006E5AD5" w:rsidRDefault="00B2083F" w:rsidP="00D22B00">
      <w:pPr>
        <w:tabs>
          <w:tab w:val="left" w:pos="360"/>
        </w:tabs>
        <w:ind w:left="360"/>
        <w:rPr>
          <w:rFonts w:ascii="Times New Roman" w:hAnsi="Times New Roman"/>
          <w:sz w:val="24"/>
          <w:szCs w:val="24"/>
          <w:u w:val="single"/>
        </w:rPr>
      </w:pPr>
      <w:proofErr w:type="gramStart"/>
      <w:r w:rsidRPr="006E5AD5">
        <w:rPr>
          <w:rFonts w:ascii="Times New Roman" w:hAnsi="Times New Roman"/>
          <w:sz w:val="24"/>
          <w:szCs w:val="24"/>
        </w:rPr>
        <w:t>street</w:t>
      </w:r>
      <w:proofErr w:type="gramEnd"/>
      <w:r w:rsidRPr="006E5AD5">
        <w:rPr>
          <w:rFonts w:ascii="Times New Roman" w:hAnsi="Times New Roman"/>
          <w:sz w:val="24"/>
          <w:szCs w:val="24"/>
        </w:rPr>
        <w:t xml:space="preserve">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rsidR="00B2083F" w:rsidRPr="006E5AD5" w:rsidRDefault="00B2083F"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city</w:t>
      </w:r>
      <w:proofErr w:type="gramEnd"/>
      <w:r w:rsidRPr="006E5AD5">
        <w:rPr>
          <w:rFonts w:ascii="Times New Roman" w:hAnsi="Times New Roman"/>
          <w:sz w:val="24"/>
          <w:szCs w:val="24"/>
        </w:rPr>
        <w:t xml:space="preserve">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rsidR="00B2083F" w:rsidRPr="006E5AD5" w:rsidRDefault="00B2083F"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e-mail</w:t>
      </w:r>
      <w:proofErr w:type="gramEnd"/>
      <w:r w:rsidRPr="006E5AD5">
        <w:rPr>
          <w:rFonts w:ascii="Times New Roman" w:hAnsi="Times New Roman"/>
          <w:sz w:val="24"/>
          <w:szCs w:val="24"/>
        </w:rPr>
        <w:t>_</w:t>
      </w:r>
      <w:r w:rsidRPr="006E5AD5">
        <w:rPr>
          <w:rFonts w:ascii="Times New Roman" w:hAnsi="Times New Roman"/>
          <w:sz w:val="24"/>
          <w:szCs w:val="24"/>
          <w:u w:val="single"/>
        </w:rPr>
        <w:t>_______________________________</w:t>
      </w:r>
    </w:p>
    <w:p w:rsidR="00AA3613" w:rsidRPr="006E5AD5" w:rsidRDefault="00AA3613"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telephone</w:t>
      </w:r>
      <w:proofErr w:type="gramEnd"/>
      <w:r w:rsidRPr="006E5AD5">
        <w:rPr>
          <w:rFonts w:ascii="Times New Roman" w:hAnsi="Times New Roman"/>
          <w:sz w:val="24"/>
          <w:szCs w:val="24"/>
        </w:rPr>
        <w:t>:_</w:t>
      </w:r>
      <w:r w:rsidRPr="006E5AD5">
        <w:rPr>
          <w:rFonts w:ascii="Times New Roman" w:hAnsi="Times New Roman"/>
          <w:sz w:val="24"/>
          <w:szCs w:val="24"/>
          <w:u w:val="single"/>
        </w:rPr>
        <w:t>________________________</w:t>
      </w:r>
    </w:p>
    <w:p w:rsidR="00B2083F" w:rsidRPr="006E5AD5" w:rsidRDefault="00B2083F"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date</w:t>
      </w:r>
      <w:proofErr w:type="gramEnd"/>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rsidR="00B2083F" w:rsidRPr="006E5AD5" w:rsidRDefault="00B2083F" w:rsidP="00D22B00">
      <w:pPr>
        <w:tabs>
          <w:tab w:val="left" w:pos="360"/>
        </w:tabs>
        <w:ind w:left="360"/>
        <w:rPr>
          <w:rFonts w:ascii="Times New Roman" w:hAnsi="Times New Roman"/>
          <w:sz w:val="24"/>
          <w:szCs w:val="24"/>
        </w:rPr>
      </w:pPr>
    </w:p>
    <w:p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lastRenderedPageBreak/>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 xml:space="preserve">at 300 </w:t>
      </w:r>
      <w:proofErr w:type="spellStart"/>
      <w:r w:rsidRPr="006E5AD5">
        <w:rPr>
          <w:rFonts w:ascii="Times New Roman" w:hAnsi="Times New Roman"/>
          <w:sz w:val="24"/>
          <w:szCs w:val="24"/>
        </w:rPr>
        <w:t>ppi</w:t>
      </w:r>
      <w:proofErr w:type="spellEnd"/>
      <w:r w:rsidRPr="006E5AD5">
        <w:rPr>
          <w:rFonts w:ascii="Times New Roman" w:hAnsi="Times New Roman"/>
          <w:sz w:val="24"/>
          <w:szCs w:val="24"/>
        </w:rPr>
        <w:t xml:space="preserve">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b/>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6E5AD5" w:rsidRDefault="007B0F92" w:rsidP="00D22B00">
      <w:pPr>
        <w:tabs>
          <w:tab w:val="left" w:pos="360"/>
        </w:tabs>
        <w:ind w:left="360"/>
        <w:rPr>
          <w:rFonts w:ascii="Times New Roman" w:hAnsi="Times New Roman"/>
          <w:b/>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 xml:space="preserve">1 of </w:t>
      </w:r>
      <w:r w:rsidRPr="00BF435D">
        <w:rPr>
          <w:rFonts w:ascii="Times New Roman" w:hAnsi="Times New Roman"/>
          <w:sz w:val="24"/>
          <w:szCs w:val="24"/>
          <w:u w:val="single"/>
        </w:rPr>
        <w:t>___</w:t>
      </w:r>
      <w:r w:rsidRPr="006E5AD5">
        <w:rPr>
          <w:rFonts w:ascii="Times New Roman" w:hAnsi="Times New Roman"/>
          <w:sz w:val="24"/>
          <w:szCs w:val="24"/>
        </w:rPr>
        <w:t>.</w:t>
      </w:r>
      <w:proofErr w:type="gramEnd"/>
    </w:p>
    <w:p w:rsidR="00AA3613" w:rsidRDefault="00AA3613" w:rsidP="00D22B00">
      <w:pPr>
        <w:tabs>
          <w:tab w:val="left" w:pos="360"/>
        </w:tabs>
        <w:ind w:left="360"/>
        <w:rPr>
          <w:rFonts w:ascii="Arial" w:hAnsi="Arial"/>
          <w:sz w:val="16"/>
        </w:rPr>
      </w:pPr>
    </w:p>
    <w:p w:rsidR="00AA3613" w:rsidRPr="00A16F9F" w:rsidRDefault="00AA3613" w:rsidP="00D22B00">
      <w:pPr>
        <w:tabs>
          <w:tab w:val="left" w:pos="360"/>
        </w:tabs>
        <w:ind w:left="360"/>
        <w:rPr>
          <w:rFonts w:ascii="Arial" w:hAnsi="Arial"/>
          <w:sz w:val="16"/>
        </w:rPr>
      </w:pPr>
    </w:p>
    <w:p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Default="00AA3613"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90590A" w:rsidRPr="00AD68DD" w:rsidRDefault="0090590A" w:rsidP="00D22B00">
      <w:pPr>
        <w:tabs>
          <w:tab w:val="left" w:pos="360"/>
        </w:tabs>
        <w:ind w:left="360"/>
        <w:rPr>
          <w:rFonts w:ascii="Times New Roman" w:hAnsi="Times New Roman"/>
          <w:sz w:val="24"/>
          <w:szCs w:val="24"/>
        </w:rPr>
      </w:pPr>
    </w:p>
    <w:p w:rsidR="00AA3613" w:rsidRDefault="00AA3613" w:rsidP="00D22B00">
      <w:pPr>
        <w:tabs>
          <w:tab w:val="left" w:pos="360"/>
        </w:tabs>
        <w:rPr>
          <w:rFonts w:ascii="Arial" w:hAnsi="Arial"/>
          <w:b/>
          <w:sz w:val="16"/>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applic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p>
    <w:p w:rsidR="00AA3613" w:rsidRPr="00AA3613" w:rsidRDefault="00AA3613" w:rsidP="00D22B00">
      <w:pPr>
        <w:tabs>
          <w:tab w:val="left" w:pos="360"/>
        </w:tabs>
        <w:rPr>
          <w:rFonts w:ascii="Times New Roman" w:hAnsi="Times New Roman"/>
          <w:b/>
          <w:sz w:val="24"/>
          <w:szCs w:val="24"/>
        </w:rPr>
      </w:pPr>
      <w:r w:rsidRPr="006D2394">
        <w:rPr>
          <w:rFonts w:ascii="Arial" w:hAnsi="Arial"/>
          <w:b/>
          <w:sz w:val="16"/>
          <w:szCs w:val="16"/>
        </w:rPr>
        <w:t>Estimated Burden Statement</w:t>
      </w:r>
      <w:r w:rsidRPr="006D2394">
        <w:rPr>
          <w:rFonts w:ascii="Arial" w:hAnsi="Arial"/>
          <w:sz w:val="16"/>
          <w:szCs w:val="16"/>
        </w:rPr>
        <w:t>:  Public reporting burden for this form is estimated t</w:t>
      </w:r>
      <w:r w:rsidR="00514AA4">
        <w:rPr>
          <w:rFonts w:ascii="Arial" w:hAnsi="Arial"/>
          <w:sz w:val="16"/>
          <w:szCs w:val="16"/>
        </w:rPr>
        <w:t>o average 100</w:t>
      </w:r>
      <w:r w:rsidRPr="006D2394">
        <w:rPr>
          <w:rFonts w:ascii="Arial" w:hAnsi="Arial"/>
          <w:sz w:val="16"/>
          <w:szCs w:val="16"/>
        </w:rPr>
        <w:t xml:space="preserve"> hours per response </w:t>
      </w:r>
      <w:proofErr w:type="gramStart"/>
      <w:r w:rsidRPr="006D2394">
        <w:rPr>
          <w:rFonts w:ascii="Arial" w:hAnsi="Arial"/>
          <w:sz w:val="16"/>
          <w:szCs w:val="16"/>
        </w:rPr>
        <w:t xml:space="preserve">including </w:t>
      </w:r>
      <w:r w:rsidR="00514AA4">
        <w:rPr>
          <w:rFonts w:ascii="Arial" w:hAnsi="Arial"/>
          <w:sz w:val="16"/>
          <w:szCs w:val="16"/>
        </w:rPr>
        <w:t xml:space="preserve"> </w:t>
      </w:r>
      <w:r w:rsidRPr="006D2394">
        <w:rPr>
          <w:rFonts w:ascii="Arial" w:hAnsi="Arial"/>
          <w:sz w:val="16"/>
          <w:szCs w:val="16"/>
        </w:rPr>
        <w:t>time</w:t>
      </w:r>
      <w:proofErr w:type="gramEnd"/>
      <w:r w:rsidRPr="006D2394">
        <w:rPr>
          <w:rFonts w:ascii="Arial" w:hAnsi="Arial"/>
          <w:sz w:val="16"/>
          <w:szCs w:val="16"/>
        </w:rPr>
        <w:t xml:space="preserve"> for reviewing instructions, gathering and maintaining data, and completing and reviewing the form.  </w:t>
      </w:r>
      <w:proofErr w:type="gramStart"/>
      <w:r w:rsidRPr="006D2394">
        <w:rPr>
          <w:rFonts w:ascii="Arial" w:hAnsi="Arial"/>
          <w:sz w:val="16"/>
          <w:szCs w:val="16"/>
        </w:rPr>
        <w:t xml:space="preserve">Direct comments regarding this burden estimate or any aspect of this form to the </w:t>
      </w:r>
      <w:r>
        <w:rPr>
          <w:rFonts w:ascii="Arial" w:hAnsi="Arial"/>
          <w:sz w:val="16"/>
          <w:szCs w:val="16"/>
        </w:rPr>
        <w:t>Office of Planning and Performance Management.</w:t>
      </w:r>
      <w:proofErr w:type="gramEnd"/>
      <w:r>
        <w:rPr>
          <w:rFonts w:ascii="Arial" w:hAnsi="Arial"/>
          <w:sz w:val="16"/>
          <w:szCs w:val="16"/>
        </w:rPr>
        <w:t xml:space="preserve"> </w:t>
      </w:r>
      <w:smartTag w:uri="urn:schemas-microsoft-com:office:smarttags" w:element="country-region">
        <w:smartTag w:uri="urn:schemas-microsoft-com:office:smarttags" w:element="place">
          <w:r>
            <w:rPr>
              <w:rFonts w:ascii="Arial" w:hAnsi="Arial"/>
              <w:sz w:val="16"/>
              <w:szCs w:val="16"/>
            </w:rPr>
            <w:t>U.S.</w:t>
          </w:r>
        </w:smartTag>
      </w:smartTag>
      <w:r>
        <w:rPr>
          <w:rFonts w:ascii="Arial" w:hAnsi="Arial"/>
          <w:sz w:val="16"/>
          <w:szCs w:val="16"/>
        </w:rPr>
        <w:t xml:space="preserve"> Dept. of the Interior, 1849 C. Street, NW, </w:t>
      </w:r>
      <w:smartTag w:uri="urn:schemas-microsoft-com:office:smarttags" w:element="City">
        <w:r>
          <w:rPr>
            <w:rFonts w:ascii="Arial" w:hAnsi="Arial"/>
            <w:sz w:val="16"/>
            <w:szCs w:val="16"/>
          </w:rPr>
          <w:t>Washington</w:t>
        </w:r>
      </w:smartTag>
      <w:r>
        <w:rPr>
          <w:rFonts w:ascii="Arial" w:hAnsi="Arial"/>
          <w:sz w:val="16"/>
          <w:szCs w:val="16"/>
        </w:rPr>
        <w:t xml:space="preserve">, </w:t>
      </w:r>
      <w:smartTag w:uri="urn:schemas-microsoft-com:office:smarttags" w:element="State">
        <w:r>
          <w:rPr>
            <w:rFonts w:ascii="Arial" w:hAnsi="Arial"/>
            <w:sz w:val="16"/>
            <w:szCs w:val="16"/>
          </w:rPr>
          <w:t>DC</w:t>
        </w:r>
      </w:smartTag>
      <w:r>
        <w:rPr>
          <w:rFonts w:ascii="Arial" w:hAnsi="Arial"/>
          <w:sz w:val="16"/>
          <w:szCs w:val="16"/>
        </w:rPr>
        <w:t>.</w:t>
      </w:r>
    </w:p>
    <w:sectPr w:rsidR="00AA3613" w:rsidRPr="00AA3613" w:rsidSect="00174D4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DF" w:rsidRDefault="004657DF" w:rsidP="00DF4244">
      <w:r>
        <w:separator/>
      </w:r>
    </w:p>
  </w:endnote>
  <w:endnote w:type="continuationSeparator" w:id="0">
    <w:p w:rsidR="004657DF" w:rsidRDefault="004657DF"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1B" w:rsidRPr="00711EEE" w:rsidRDefault="0075581B">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002C1BF6" w:rsidRPr="00711EEE">
      <w:rPr>
        <w:rFonts w:ascii="Times New Roman" w:hAnsi="Times New Roman"/>
      </w:rPr>
      <w:fldChar w:fldCharType="begin"/>
    </w:r>
    <w:r w:rsidRPr="00711EEE">
      <w:rPr>
        <w:rFonts w:ascii="Times New Roman" w:hAnsi="Times New Roman"/>
      </w:rPr>
      <w:instrText xml:space="preserve"> PAGE   \* MERGEFORMAT </w:instrText>
    </w:r>
    <w:r w:rsidR="002C1BF6" w:rsidRPr="00711EEE">
      <w:rPr>
        <w:rFonts w:ascii="Times New Roman" w:hAnsi="Times New Roman"/>
      </w:rPr>
      <w:fldChar w:fldCharType="separate"/>
    </w:r>
    <w:r w:rsidR="006A084B">
      <w:rPr>
        <w:rFonts w:ascii="Times New Roman" w:hAnsi="Times New Roman"/>
        <w:noProof/>
      </w:rPr>
      <w:t>3</w:t>
    </w:r>
    <w:r w:rsidR="002C1BF6" w:rsidRPr="00711EEE">
      <w:rPr>
        <w:rFonts w:ascii="Times New Roman" w:hAnsi="Times New Roman"/>
      </w:rPr>
      <w:fldChar w:fldCharType="end"/>
    </w:r>
  </w:p>
  <w:p w:rsidR="0075581B" w:rsidRDefault="00755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1B" w:rsidRDefault="004A4035">
    <w:pPr>
      <w:pStyle w:val="Footer"/>
      <w:jc w:val="center"/>
    </w:pPr>
    <w:r>
      <w:fldChar w:fldCharType="begin"/>
    </w:r>
    <w:r>
      <w:instrText xml:space="preserve"> PAGE   \* MERGEFORMAT </w:instrText>
    </w:r>
    <w:r>
      <w:fldChar w:fldCharType="separate"/>
    </w:r>
    <w:r w:rsidR="006A084B">
      <w:rPr>
        <w:noProof/>
      </w:rPr>
      <w:t>1</w:t>
    </w:r>
    <w:r>
      <w:rPr>
        <w:noProof/>
      </w:rPr>
      <w:fldChar w:fldCharType="end"/>
    </w:r>
  </w:p>
  <w:p w:rsidR="0075581B" w:rsidRDefault="00755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1B" w:rsidRPr="00711EEE" w:rsidRDefault="0075581B">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002C1BF6" w:rsidRPr="00711EEE">
      <w:rPr>
        <w:rFonts w:ascii="Times New Roman" w:hAnsi="Times New Roman"/>
      </w:rPr>
      <w:fldChar w:fldCharType="begin"/>
    </w:r>
    <w:r w:rsidRPr="00711EEE">
      <w:rPr>
        <w:rFonts w:ascii="Times New Roman" w:hAnsi="Times New Roman"/>
      </w:rPr>
      <w:instrText xml:space="preserve"> PAGE   \* MERGEFORMAT </w:instrText>
    </w:r>
    <w:r w:rsidR="002C1BF6" w:rsidRPr="00711EEE">
      <w:rPr>
        <w:rFonts w:ascii="Times New Roman" w:hAnsi="Times New Roman"/>
      </w:rPr>
      <w:fldChar w:fldCharType="separate"/>
    </w:r>
    <w:r w:rsidR="006A084B">
      <w:rPr>
        <w:rFonts w:ascii="Times New Roman" w:hAnsi="Times New Roman"/>
        <w:noProof/>
      </w:rPr>
      <w:t>5</w:t>
    </w:r>
    <w:r w:rsidR="002C1BF6" w:rsidRPr="00711EEE">
      <w:rPr>
        <w:rFonts w:ascii="Times New Roman" w:hAnsi="Times New Roman"/>
      </w:rPr>
      <w:fldChar w:fldCharType="end"/>
    </w:r>
  </w:p>
  <w:p w:rsidR="0075581B" w:rsidRDefault="007558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1B" w:rsidRPr="00711EEE" w:rsidRDefault="0075581B">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002C1BF6" w:rsidRPr="00711EEE">
      <w:rPr>
        <w:rFonts w:ascii="Times New Roman" w:hAnsi="Times New Roman"/>
      </w:rPr>
      <w:fldChar w:fldCharType="begin"/>
    </w:r>
    <w:r w:rsidRPr="00711EEE">
      <w:rPr>
        <w:rFonts w:ascii="Times New Roman" w:hAnsi="Times New Roman"/>
      </w:rPr>
      <w:instrText xml:space="preserve"> PAGE   \* MERGEFORMAT </w:instrText>
    </w:r>
    <w:r w:rsidR="002C1BF6" w:rsidRPr="00711EEE">
      <w:rPr>
        <w:rFonts w:ascii="Times New Roman" w:hAnsi="Times New Roman"/>
      </w:rPr>
      <w:fldChar w:fldCharType="separate"/>
    </w:r>
    <w:r w:rsidR="006A084B">
      <w:rPr>
        <w:rFonts w:ascii="Times New Roman" w:hAnsi="Times New Roman"/>
        <w:noProof/>
      </w:rPr>
      <w:t>8</w:t>
    </w:r>
    <w:r w:rsidR="002C1BF6" w:rsidRPr="00711EEE">
      <w:rPr>
        <w:rFonts w:ascii="Times New Roman" w:hAnsi="Times New Roman"/>
      </w:rPr>
      <w:fldChar w:fldCharType="end"/>
    </w:r>
  </w:p>
  <w:p w:rsidR="0075581B" w:rsidRDefault="007558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1B" w:rsidRPr="00711EEE" w:rsidRDefault="0075581B">
    <w:pPr>
      <w:pStyle w:val="Footer"/>
      <w:jc w:val="center"/>
      <w:rPr>
        <w:rFonts w:ascii="Times New Roman" w:hAnsi="Times New Roman"/>
      </w:rPr>
    </w:pPr>
    <w:r w:rsidRPr="00711EEE">
      <w:rPr>
        <w:rFonts w:ascii="Times New Roman" w:hAnsi="Times New Roman"/>
      </w:rPr>
      <w:t>Section</w:t>
    </w:r>
    <w:r>
      <w:rPr>
        <w:rFonts w:ascii="Times New Roman" w:hAnsi="Times New Roman"/>
      </w:rPr>
      <w:t>s 9-</w:t>
    </w:r>
    <w:proofErr w:type="gramStart"/>
    <w:r>
      <w:rPr>
        <w:rFonts w:ascii="Times New Roman" w:hAnsi="Times New Roman"/>
      </w:rPr>
      <w:t xml:space="preserve">end </w:t>
    </w:r>
    <w:r w:rsidRPr="00711EEE">
      <w:rPr>
        <w:rFonts w:ascii="Times New Roman" w:hAnsi="Times New Roman"/>
      </w:rPr>
      <w:t xml:space="preserve"> page</w:t>
    </w:r>
    <w:proofErr w:type="gramEnd"/>
    <w:r>
      <w:rPr>
        <w:rFonts w:ascii="Times New Roman" w:hAnsi="Times New Roman"/>
      </w:rPr>
      <w:t xml:space="preserve"> </w:t>
    </w:r>
    <w:r w:rsidR="002C1BF6" w:rsidRPr="00711EEE">
      <w:rPr>
        <w:rFonts w:ascii="Times New Roman" w:hAnsi="Times New Roman"/>
      </w:rPr>
      <w:fldChar w:fldCharType="begin"/>
    </w:r>
    <w:r w:rsidRPr="00711EEE">
      <w:rPr>
        <w:rFonts w:ascii="Times New Roman" w:hAnsi="Times New Roman"/>
      </w:rPr>
      <w:instrText xml:space="preserve"> PAGE   \* MERGEFORMAT </w:instrText>
    </w:r>
    <w:r w:rsidR="002C1BF6" w:rsidRPr="00711EEE">
      <w:rPr>
        <w:rFonts w:ascii="Times New Roman" w:hAnsi="Times New Roman"/>
      </w:rPr>
      <w:fldChar w:fldCharType="separate"/>
    </w:r>
    <w:r w:rsidR="006A084B">
      <w:rPr>
        <w:rFonts w:ascii="Times New Roman" w:hAnsi="Times New Roman"/>
        <w:noProof/>
      </w:rPr>
      <w:t>12</w:t>
    </w:r>
    <w:r w:rsidR="002C1BF6" w:rsidRPr="00711EEE">
      <w:rPr>
        <w:rFonts w:ascii="Times New Roman" w:hAnsi="Times New Roman"/>
      </w:rPr>
      <w:fldChar w:fldCharType="end"/>
    </w:r>
  </w:p>
  <w:p w:rsidR="0075581B" w:rsidRDefault="00755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DF" w:rsidRDefault="004657DF" w:rsidP="00DF4244">
      <w:r>
        <w:separator/>
      </w:r>
    </w:p>
  </w:footnote>
  <w:footnote w:type="continuationSeparator" w:id="0">
    <w:p w:rsidR="004657DF" w:rsidRDefault="004657DF" w:rsidP="00DF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1B" w:rsidRDefault="0075581B"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75581B" w:rsidRPr="00FD463A" w:rsidRDefault="0075581B"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75581B" w:rsidRDefault="0075581B"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75581B" w:rsidRDefault="0075581B"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75581B" w:rsidRPr="00C23EE3" w:rsidTr="002214C2">
      <w:tc>
        <w:tcPr>
          <w:tcW w:w="4320" w:type="dxa"/>
          <w:tcBorders>
            <w:top w:val="nil"/>
            <w:left w:val="nil"/>
            <w:right w:val="nil"/>
          </w:tcBorders>
        </w:tcPr>
        <w:p w:rsidR="0075581B" w:rsidRPr="00C23EE3" w:rsidRDefault="0075581B" w:rsidP="002214C2">
          <w:pPr>
            <w:rPr>
              <w:rFonts w:ascii="Arial" w:hAnsi="Arial" w:cs="Arial"/>
            </w:rPr>
          </w:pPr>
        </w:p>
      </w:tc>
      <w:tc>
        <w:tcPr>
          <w:tcW w:w="3330" w:type="dxa"/>
          <w:tcBorders>
            <w:top w:val="nil"/>
            <w:left w:val="nil"/>
            <w:bottom w:val="nil"/>
            <w:right w:val="nil"/>
          </w:tcBorders>
        </w:tcPr>
        <w:p w:rsidR="0075581B" w:rsidRPr="00C23EE3" w:rsidRDefault="0075581B" w:rsidP="002214C2">
          <w:pPr>
            <w:rPr>
              <w:rFonts w:ascii="Arial" w:hAnsi="Arial" w:cs="Arial"/>
            </w:rPr>
          </w:pPr>
        </w:p>
      </w:tc>
      <w:tc>
        <w:tcPr>
          <w:tcW w:w="2376" w:type="dxa"/>
          <w:tcBorders>
            <w:top w:val="nil"/>
            <w:left w:val="nil"/>
            <w:right w:val="nil"/>
          </w:tcBorders>
        </w:tcPr>
        <w:p w:rsidR="0075581B" w:rsidRPr="00C23EE3" w:rsidRDefault="0075581B" w:rsidP="002214C2">
          <w:pPr>
            <w:rPr>
              <w:rFonts w:ascii="Arial" w:hAnsi="Arial" w:cs="Arial"/>
            </w:rPr>
          </w:pPr>
        </w:p>
      </w:tc>
    </w:tr>
  </w:tbl>
  <w:p w:rsidR="0075581B" w:rsidRDefault="0075581B"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1B" w:rsidRDefault="0075581B"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75581B" w:rsidRDefault="0075581B"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9"/>
  </w:num>
  <w:num w:numId="6">
    <w:abstractNumId w:val="5"/>
  </w:num>
  <w:num w:numId="7">
    <w:abstractNumId w:val="16"/>
  </w:num>
  <w:num w:numId="8">
    <w:abstractNumId w:val="4"/>
  </w:num>
  <w:num w:numId="9">
    <w:abstractNumId w:val="17"/>
  </w:num>
  <w:num w:numId="10">
    <w:abstractNumId w:val="12"/>
  </w:num>
  <w:num w:numId="11">
    <w:abstractNumId w:val="2"/>
  </w:num>
  <w:num w:numId="12">
    <w:abstractNumId w:val="7"/>
  </w:num>
  <w:num w:numId="13">
    <w:abstractNumId w:val="6"/>
  </w:num>
  <w:num w:numId="14">
    <w:abstractNumId w:val="8"/>
  </w:num>
  <w:num w:numId="15">
    <w:abstractNumId w:val="1"/>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F7219"/>
    <w:rsid w:val="000F7664"/>
    <w:rsid w:val="00110634"/>
    <w:rsid w:val="00111154"/>
    <w:rsid w:val="00113652"/>
    <w:rsid w:val="001345C7"/>
    <w:rsid w:val="0015421A"/>
    <w:rsid w:val="0015643A"/>
    <w:rsid w:val="0016794E"/>
    <w:rsid w:val="00174D45"/>
    <w:rsid w:val="001946C4"/>
    <w:rsid w:val="001A03EB"/>
    <w:rsid w:val="001A46CF"/>
    <w:rsid w:val="001A4CC7"/>
    <w:rsid w:val="001B24BF"/>
    <w:rsid w:val="001C2D83"/>
    <w:rsid w:val="001C64CD"/>
    <w:rsid w:val="001E58A6"/>
    <w:rsid w:val="001F027E"/>
    <w:rsid w:val="001F6895"/>
    <w:rsid w:val="00207A6F"/>
    <w:rsid w:val="00211BEA"/>
    <w:rsid w:val="002214C2"/>
    <w:rsid w:val="00221E3E"/>
    <w:rsid w:val="00252F72"/>
    <w:rsid w:val="002668C1"/>
    <w:rsid w:val="0028319C"/>
    <w:rsid w:val="002974F1"/>
    <w:rsid w:val="002A7A74"/>
    <w:rsid w:val="002C1BF6"/>
    <w:rsid w:val="002E5E3C"/>
    <w:rsid w:val="00312C31"/>
    <w:rsid w:val="00333C92"/>
    <w:rsid w:val="00342FCD"/>
    <w:rsid w:val="0035332C"/>
    <w:rsid w:val="00355585"/>
    <w:rsid w:val="00357931"/>
    <w:rsid w:val="00364F75"/>
    <w:rsid w:val="003731FB"/>
    <w:rsid w:val="00397BD4"/>
    <w:rsid w:val="003B7E85"/>
    <w:rsid w:val="003C6107"/>
    <w:rsid w:val="003D2D42"/>
    <w:rsid w:val="00400560"/>
    <w:rsid w:val="0041035D"/>
    <w:rsid w:val="00411645"/>
    <w:rsid w:val="004143E6"/>
    <w:rsid w:val="0042051E"/>
    <w:rsid w:val="00423F97"/>
    <w:rsid w:val="00425F78"/>
    <w:rsid w:val="00437843"/>
    <w:rsid w:val="004421AF"/>
    <w:rsid w:val="0044599E"/>
    <w:rsid w:val="004552FF"/>
    <w:rsid w:val="004563B9"/>
    <w:rsid w:val="00462574"/>
    <w:rsid w:val="004641E9"/>
    <w:rsid w:val="004657DF"/>
    <w:rsid w:val="00470BC3"/>
    <w:rsid w:val="00481CB7"/>
    <w:rsid w:val="004918C0"/>
    <w:rsid w:val="004966B6"/>
    <w:rsid w:val="004A4035"/>
    <w:rsid w:val="004B7CAD"/>
    <w:rsid w:val="004C3052"/>
    <w:rsid w:val="004D402F"/>
    <w:rsid w:val="004D7481"/>
    <w:rsid w:val="005017DD"/>
    <w:rsid w:val="005046CE"/>
    <w:rsid w:val="00510A40"/>
    <w:rsid w:val="00514AA4"/>
    <w:rsid w:val="0054164C"/>
    <w:rsid w:val="00560EBC"/>
    <w:rsid w:val="005A5C01"/>
    <w:rsid w:val="005A637B"/>
    <w:rsid w:val="005B51E3"/>
    <w:rsid w:val="005C23DC"/>
    <w:rsid w:val="005C25BF"/>
    <w:rsid w:val="005D6908"/>
    <w:rsid w:val="005F1580"/>
    <w:rsid w:val="005F39C1"/>
    <w:rsid w:val="00643639"/>
    <w:rsid w:val="00647A17"/>
    <w:rsid w:val="00654CC1"/>
    <w:rsid w:val="006623CB"/>
    <w:rsid w:val="006678DA"/>
    <w:rsid w:val="0067192E"/>
    <w:rsid w:val="006A084B"/>
    <w:rsid w:val="006A4919"/>
    <w:rsid w:val="006C0E6E"/>
    <w:rsid w:val="006D38B9"/>
    <w:rsid w:val="006D6D1A"/>
    <w:rsid w:val="006E5AD5"/>
    <w:rsid w:val="006E6073"/>
    <w:rsid w:val="0070064E"/>
    <w:rsid w:val="0070172D"/>
    <w:rsid w:val="00711EEE"/>
    <w:rsid w:val="00725FBC"/>
    <w:rsid w:val="00734CF2"/>
    <w:rsid w:val="00747E76"/>
    <w:rsid w:val="0075581B"/>
    <w:rsid w:val="00767118"/>
    <w:rsid w:val="007743A4"/>
    <w:rsid w:val="00775E60"/>
    <w:rsid w:val="00793CCE"/>
    <w:rsid w:val="0079775E"/>
    <w:rsid w:val="007A5769"/>
    <w:rsid w:val="007B0F92"/>
    <w:rsid w:val="007B2B98"/>
    <w:rsid w:val="007B340F"/>
    <w:rsid w:val="007B3C49"/>
    <w:rsid w:val="007C6E56"/>
    <w:rsid w:val="007D26FD"/>
    <w:rsid w:val="007E025C"/>
    <w:rsid w:val="007F387F"/>
    <w:rsid w:val="008015D1"/>
    <w:rsid w:val="00812949"/>
    <w:rsid w:val="00814EAE"/>
    <w:rsid w:val="008938D2"/>
    <w:rsid w:val="00895BB5"/>
    <w:rsid w:val="008960AD"/>
    <w:rsid w:val="008B145D"/>
    <w:rsid w:val="008E558F"/>
    <w:rsid w:val="008E563D"/>
    <w:rsid w:val="00901350"/>
    <w:rsid w:val="0090590A"/>
    <w:rsid w:val="00931A83"/>
    <w:rsid w:val="00936B46"/>
    <w:rsid w:val="0094218E"/>
    <w:rsid w:val="00976F19"/>
    <w:rsid w:val="00985B31"/>
    <w:rsid w:val="009869E6"/>
    <w:rsid w:val="009915B3"/>
    <w:rsid w:val="009958BD"/>
    <w:rsid w:val="009B5035"/>
    <w:rsid w:val="009C24F3"/>
    <w:rsid w:val="009C40E4"/>
    <w:rsid w:val="009C5B55"/>
    <w:rsid w:val="009E3949"/>
    <w:rsid w:val="009F0574"/>
    <w:rsid w:val="009F4C61"/>
    <w:rsid w:val="00A00FF2"/>
    <w:rsid w:val="00A17355"/>
    <w:rsid w:val="00A179DE"/>
    <w:rsid w:val="00A62314"/>
    <w:rsid w:val="00A6652E"/>
    <w:rsid w:val="00A90DC9"/>
    <w:rsid w:val="00A93242"/>
    <w:rsid w:val="00AA0688"/>
    <w:rsid w:val="00AA3613"/>
    <w:rsid w:val="00AB43B1"/>
    <w:rsid w:val="00AB72C1"/>
    <w:rsid w:val="00AC5397"/>
    <w:rsid w:val="00AD68DD"/>
    <w:rsid w:val="00B04A79"/>
    <w:rsid w:val="00B17FFE"/>
    <w:rsid w:val="00B2083F"/>
    <w:rsid w:val="00B26F9E"/>
    <w:rsid w:val="00B37B7D"/>
    <w:rsid w:val="00B43C65"/>
    <w:rsid w:val="00B47723"/>
    <w:rsid w:val="00B610AC"/>
    <w:rsid w:val="00B7266D"/>
    <w:rsid w:val="00B90726"/>
    <w:rsid w:val="00BC30D8"/>
    <w:rsid w:val="00BC5CE9"/>
    <w:rsid w:val="00BF1BAF"/>
    <w:rsid w:val="00BF435D"/>
    <w:rsid w:val="00C006DE"/>
    <w:rsid w:val="00C04072"/>
    <w:rsid w:val="00C177FC"/>
    <w:rsid w:val="00C41AC7"/>
    <w:rsid w:val="00C56D3C"/>
    <w:rsid w:val="00C92EEA"/>
    <w:rsid w:val="00C95E10"/>
    <w:rsid w:val="00CA69EB"/>
    <w:rsid w:val="00CB56C7"/>
    <w:rsid w:val="00CE414B"/>
    <w:rsid w:val="00CF03E8"/>
    <w:rsid w:val="00D07859"/>
    <w:rsid w:val="00D22B00"/>
    <w:rsid w:val="00D24571"/>
    <w:rsid w:val="00D268FA"/>
    <w:rsid w:val="00D37924"/>
    <w:rsid w:val="00D60834"/>
    <w:rsid w:val="00D800E6"/>
    <w:rsid w:val="00D9688E"/>
    <w:rsid w:val="00DA387E"/>
    <w:rsid w:val="00DB7D88"/>
    <w:rsid w:val="00DF4244"/>
    <w:rsid w:val="00DF49A2"/>
    <w:rsid w:val="00E21FE4"/>
    <w:rsid w:val="00E22AC7"/>
    <w:rsid w:val="00E23542"/>
    <w:rsid w:val="00E27B00"/>
    <w:rsid w:val="00E53F5D"/>
    <w:rsid w:val="00E80597"/>
    <w:rsid w:val="00E87283"/>
    <w:rsid w:val="00E93F4C"/>
    <w:rsid w:val="00EA0B51"/>
    <w:rsid w:val="00ED5AE7"/>
    <w:rsid w:val="00F019C9"/>
    <w:rsid w:val="00F60471"/>
    <w:rsid w:val="00F837A1"/>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basedOn w:val="DefaultParagraphFont"/>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basedOn w:val="DefaultParagraphFont"/>
    <w:link w:val="BalloonText"/>
    <w:uiPriority w:val="99"/>
    <w:semiHidden/>
    <w:rsid w:val="00560EBC"/>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basedOn w:val="DefaultParagraphFont"/>
    <w:link w:val="EndnoteText"/>
    <w:semiHidden/>
    <w:rsid w:val="007D26FD"/>
    <w:rPr>
      <w:rFonts w:ascii="Courier" w:eastAsia="Times New Roman" w:hAnsi="Courier" w:cs="Times New Roman"/>
      <w:sz w:val="20"/>
      <w:szCs w:val="20"/>
    </w:rPr>
  </w:style>
  <w:style w:type="character" w:styleId="Hyperlink">
    <w:name w:val="Hyperlink"/>
    <w:basedOn w:val="DefaultParagraphFont"/>
    <w:uiPriority w:val="99"/>
    <w:semiHidden/>
    <w:unhideWhenUsed/>
    <w:rsid w:val="00BF1BAF"/>
    <w:rPr>
      <w:color w:val="0000FF"/>
      <w:u w:val="single"/>
    </w:rPr>
  </w:style>
  <w:style w:type="table" w:styleId="TableGrid">
    <w:name w:val="Table Grid"/>
    <w:basedOn w:val="TableNormal"/>
    <w:uiPriority w:val="59"/>
    <w:rsid w:val="00667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basedOn w:val="DefaultParagraphFont"/>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basedOn w:val="DefaultParagraphFont"/>
    <w:link w:val="BalloonText"/>
    <w:uiPriority w:val="99"/>
    <w:semiHidden/>
    <w:rsid w:val="00560EBC"/>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basedOn w:val="DefaultParagraphFont"/>
    <w:link w:val="EndnoteText"/>
    <w:semiHidden/>
    <w:rsid w:val="007D26FD"/>
    <w:rPr>
      <w:rFonts w:ascii="Courier" w:eastAsia="Times New Roman" w:hAnsi="Courier" w:cs="Times New Roman"/>
      <w:sz w:val="20"/>
      <w:szCs w:val="20"/>
    </w:rPr>
  </w:style>
  <w:style w:type="character" w:styleId="Hyperlink">
    <w:name w:val="Hyperlink"/>
    <w:basedOn w:val="DefaultParagraphFont"/>
    <w:uiPriority w:val="99"/>
    <w:semiHidden/>
    <w:unhideWhenUsed/>
    <w:rsid w:val="00BF1BAF"/>
    <w:rPr>
      <w:color w:val="0000FF"/>
      <w:u w:val="single"/>
    </w:rPr>
  </w:style>
  <w:style w:type="table" w:styleId="TableGrid">
    <w:name w:val="Table Grid"/>
    <w:basedOn w:val="TableNormal"/>
    <w:uiPriority w:val="59"/>
    <w:rsid w:val="00667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AF63-1B0E-4F01-B859-37BE2F68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eckel</dc:creator>
  <cp:lastModifiedBy>Lynda S. Ozan</cp:lastModifiedBy>
  <cp:revision>2</cp:revision>
  <cp:lastPrinted>2012-04-10T15:37:00Z</cp:lastPrinted>
  <dcterms:created xsi:type="dcterms:W3CDTF">2013-02-08T17:07:00Z</dcterms:created>
  <dcterms:modified xsi:type="dcterms:W3CDTF">2013-02-08T17:07:00Z</dcterms:modified>
</cp:coreProperties>
</file>